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(2) FOR ENGLISH HORN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(2) FOR ENGLISH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82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FIVE(2) FOR ENGLISH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